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9151" w14:textId="77777777" w:rsidR="001B5F2E" w:rsidRPr="00796EE4" w:rsidRDefault="001B5F2E" w:rsidP="001B5F2E">
      <w:pPr>
        <w:snapToGrid w:val="0"/>
        <w:spacing w:line="480" w:lineRule="exact"/>
        <w:rPr>
          <w:rFonts w:ascii="Times New Roman" w:eastAsia="微軟正黑體" w:hAnsi="Times New Roman" w:cs="Times New Roman"/>
          <w:b/>
          <w:color w:val="000000"/>
          <w:sz w:val="36"/>
          <w:szCs w:val="36"/>
        </w:rPr>
      </w:pPr>
      <w:r w:rsidRPr="00796EE4">
        <w:rPr>
          <w:rFonts w:ascii="Times New Roman" w:eastAsia="微軟正黑體" w:hAnsi="Times New Roman" w:cs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C4797E" wp14:editId="6375B422">
                <wp:simplePos x="0" y="0"/>
                <wp:positionH relativeFrom="column">
                  <wp:posOffset>-75304</wp:posOffset>
                </wp:positionH>
                <wp:positionV relativeFrom="paragraph">
                  <wp:posOffset>-64546</wp:posOffset>
                </wp:positionV>
                <wp:extent cx="854110" cy="391886"/>
                <wp:effectExtent l="0" t="0" r="9525" b="14605"/>
                <wp:wrapNone/>
                <wp:docPr id="18111124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AAF72" w14:textId="77777777" w:rsidR="001B5F2E" w:rsidRPr="008019C5" w:rsidRDefault="001B5F2E" w:rsidP="001B5F2E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 w:rsidRPr="008019C5"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479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95pt;margin-top:-5.1pt;width:67.25pt;height:30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yNwIAAHs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" fillcolor="white [3201]" strokeweight=".5pt">
                <v:textbox>
                  <w:txbxContent>
                    <w:p w14:paraId="42FAAF72" w14:textId="77777777" w:rsidR="001B5F2E" w:rsidRPr="008019C5" w:rsidRDefault="001B5F2E" w:rsidP="001B5F2E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</w:rPr>
                      </w:pPr>
                      <w:r w:rsidRPr="008019C5">
                        <w:rPr>
                          <w:rFonts w:ascii="微軟正黑體" w:eastAsia="微軟正黑體" w:hAnsi="微軟正黑體" w:hint="eastAsia"/>
                          <w:sz w:val="32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23B88F4B" w14:textId="77777777" w:rsidR="001B5F2E" w:rsidRPr="00EB56E8" w:rsidRDefault="001B5F2E" w:rsidP="001B64F4">
      <w:pPr>
        <w:snapToGrid w:val="0"/>
        <w:jc w:val="center"/>
        <w:rPr>
          <w:rFonts w:ascii="Times New Roman" w:eastAsia="標楷體" w:hAnsi="Times New Roman" w:cs="Times New Roman"/>
          <w:bCs/>
          <w:color w:val="000000"/>
          <w:sz w:val="44"/>
          <w:szCs w:val="44"/>
        </w:rPr>
      </w:pPr>
      <w:r w:rsidRPr="00EB56E8">
        <w:rPr>
          <w:rFonts w:ascii="Times New Roman" w:eastAsia="標楷體" w:hAnsi="Times New Roman" w:cs="Times New Roman" w:hint="eastAsia"/>
          <w:bCs/>
          <w:color w:val="000000"/>
          <w:sz w:val="44"/>
          <w:szCs w:val="44"/>
        </w:rPr>
        <w:t>財團法人永長興社會福利慈善基金會</w:t>
      </w:r>
    </w:p>
    <w:p w14:paraId="0B3670E8" w14:textId="77777777" w:rsidR="001B64F4" w:rsidRPr="00EB56E8" w:rsidRDefault="002B6559" w:rsidP="001B64F4">
      <w:pPr>
        <w:adjustRightInd w:val="0"/>
        <w:snapToGrid w:val="0"/>
        <w:jc w:val="center"/>
        <w:rPr>
          <w:rFonts w:ascii="Times New Roman" w:eastAsia="標楷體" w:hAnsi="Times New Roman" w:cs="Times New Roman"/>
          <w:bCs/>
          <w:sz w:val="40"/>
          <w:szCs w:val="40"/>
        </w:rPr>
      </w:pPr>
      <w:r w:rsidRPr="00EB56E8">
        <w:rPr>
          <w:rFonts w:ascii="Times New Roman" w:eastAsia="標楷體" w:hAnsi="Times New Roman" w:cs="Times New Roman" w:hint="eastAsia"/>
          <w:bCs/>
          <w:sz w:val="40"/>
          <w:szCs w:val="40"/>
        </w:rPr>
        <w:t>贊助體育團隊參賽補助</w:t>
      </w:r>
    </w:p>
    <w:p w14:paraId="697F15AD" w14:textId="6DA77E1D" w:rsidR="009A6F9A" w:rsidRPr="00EB56E8" w:rsidRDefault="001B5F2E" w:rsidP="009C5A49">
      <w:pPr>
        <w:adjustRightInd w:val="0"/>
        <w:snapToGrid w:val="0"/>
        <w:jc w:val="center"/>
        <w:rPr>
          <w:rFonts w:ascii="Times New Roman" w:eastAsia="標楷體" w:hAnsi="Times New Roman" w:cs="Times New Roman"/>
          <w:bCs/>
          <w:color w:val="000000"/>
          <w:sz w:val="40"/>
          <w:szCs w:val="40"/>
        </w:rPr>
      </w:pPr>
      <w:r w:rsidRPr="00EB56E8">
        <w:rPr>
          <w:rFonts w:ascii="Times New Roman" w:eastAsia="標楷體" w:hAnsi="Times New Roman" w:cs="Times New Roman" w:hint="eastAsia"/>
          <w:bCs/>
          <w:color w:val="000000"/>
          <w:sz w:val="40"/>
          <w:szCs w:val="40"/>
        </w:rPr>
        <w:t>成果報告</w:t>
      </w:r>
    </w:p>
    <w:tbl>
      <w:tblPr>
        <w:tblpPr w:leftFromText="180" w:rightFromText="180" w:vertAnchor="text" w:horzAnchor="margin" w:tblpY="33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050"/>
        <w:gridCol w:w="3506"/>
        <w:gridCol w:w="1736"/>
        <w:gridCol w:w="3547"/>
      </w:tblGrid>
      <w:tr w:rsidR="00B763F3" w:rsidRPr="00796EE4" w14:paraId="0043A9C8" w14:textId="77777777" w:rsidTr="00EB56E8">
        <w:trPr>
          <w:cantSplit/>
          <w:trHeight w:val="567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383832D6" w14:textId="77777777" w:rsidR="00B763F3" w:rsidRPr="00796EE4" w:rsidRDefault="00B763F3" w:rsidP="00B763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比賽名稱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303C0" w14:textId="77777777" w:rsidR="00B763F3" w:rsidRPr="00796EE4" w:rsidRDefault="00B763F3" w:rsidP="00B763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763F3" w:rsidRPr="00796EE4" w14:paraId="15A77C10" w14:textId="77777777" w:rsidTr="00EB56E8">
        <w:trPr>
          <w:cantSplit/>
          <w:trHeight w:val="567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3756862F" w14:textId="77777777" w:rsidR="00B763F3" w:rsidRPr="00796EE4" w:rsidRDefault="00B763F3" w:rsidP="00B763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辦單位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667BB0" w14:textId="77777777" w:rsidR="00B763F3" w:rsidRPr="00796EE4" w:rsidRDefault="00B763F3" w:rsidP="00B763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763F3" w:rsidRPr="00796EE4" w14:paraId="2531D6C5" w14:textId="77777777" w:rsidTr="00EB56E8">
        <w:trPr>
          <w:cantSplit/>
          <w:trHeight w:val="567"/>
        </w:trPr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B266E7F" w14:textId="77777777" w:rsidR="00B763F3" w:rsidRPr="00796EE4" w:rsidRDefault="00B763F3" w:rsidP="00B763F3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屬組別</w:t>
            </w:r>
          </w:p>
        </w:tc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CB50" w14:textId="77777777" w:rsidR="00B763F3" w:rsidRPr="00796EE4" w:rsidRDefault="00B763F3" w:rsidP="00B763F3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1A9995A" w14:textId="77777777" w:rsidR="00B763F3" w:rsidRPr="00796EE4" w:rsidRDefault="00B763F3" w:rsidP="00B763F3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隊伍總數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CCAA4" w14:textId="77777777" w:rsidR="00B763F3" w:rsidRPr="00796EE4" w:rsidRDefault="00B763F3" w:rsidP="00B763F3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63F3" w:rsidRPr="00796EE4" w14:paraId="14B2C628" w14:textId="77777777" w:rsidTr="00EB56E8">
        <w:trPr>
          <w:cantSplit/>
          <w:trHeight w:val="567"/>
        </w:trPr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4B50A71" w14:textId="77777777" w:rsidR="00B763F3" w:rsidRPr="00796EE4" w:rsidRDefault="00B763F3" w:rsidP="00B763F3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比賽日期</w:t>
            </w:r>
          </w:p>
        </w:tc>
        <w:tc>
          <w:tcPr>
            <w:tcW w:w="3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5443" w14:textId="77777777" w:rsidR="00B763F3" w:rsidRPr="00796EE4" w:rsidRDefault="00B763F3" w:rsidP="00B763F3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DD3658E" w14:textId="77777777" w:rsidR="00B763F3" w:rsidRPr="00796EE4" w:rsidRDefault="00B763F3" w:rsidP="00B763F3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比賽地點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BE2E9" w14:textId="77777777" w:rsidR="00B763F3" w:rsidRPr="00796EE4" w:rsidRDefault="00B763F3" w:rsidP="00B763F3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63F3" w:rsidRPr="00796EE4" w14:paraId="1957A310" w14:textId="77777777" w:rsidTr="00EB56E8">
        <w:trPr>
          <w:cantSplit/>
          <w:trHeight w:val="1021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172D3D68" w14:textId="77777777" w:rsidR="00B763F3" w:rsidRPr="00796EE4" w:rsidRDefault="00B763F3" w:rsidP="00B763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</w:rPr>
              <w:t>實際團隊</w:t>
            </w:r>
          </w:p>
          <w:p w14:paraId="3D996C57" w14:textId="77777777" w:rsidR="00B763F3" w:rsidRPr="00796EE4" w:rsidRDefault="00B763F3" w:rsidP="00B763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</w:rPr>
              <w:t>參與人數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DE09DE" w14:textId="1B894109" w:rsidR="00B763F3" w:rsidRPr="00796EE4" w:rsidRDefault="00B763F3" w:rsidP="00B763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(</w:t>
            </w: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總人數及經濟弱勢</w:t>
            </w:r>
            <w:r w:rsidR="00C862BF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學生</w:t>
            </w: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人數</w:t>
            </w: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14:paraId="7E2D4F54" w14:textId="77777777" w:rsidR="00B763F3" w:rsidRPr="005C3FB7" w:rsidRDefault="00B763F3" w:rsidP="00B763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B4946DF" w14:textId="77777777" w:rsidR="00B763F3" w:rsidRPr="005C3FB7" w:rsidRDefault="00B763F3" w:rsidP="00B763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530AE82" w14:textId="77777777" w:rsidR="00B763F3" w:rsidRPr="00796EE4" w:rsidRDefault="00B763F3" w:rsidP="00B763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763F3" w:rsidRPr="00796EE4" w14:paraId="2B33425B" w14:textId="77777777" w:rsidTr="00EB56E8">
        <w:trPr>
          <w:cantSplit/>
          <w:trHeight w:val="945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3CDEE61" w14:textId="77777777" w:rsidR="00B763F3" w:rsidRPr="00796EE4" w:rsidRDefault="00B763F3" w:rsidP="00B763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</w:rPr>
              <w:t>此次比賽成績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E3EDE19" w14:textId="77777777" w:rsidR="00B763F3" w:rsidRPr="005C3FB7" w:rsidRDefault="00B763F3" w:rsidP="00B763F3">
            <w:pPr>
              <w:tabs>
                <w:tab w:val="left" w:pos="1300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CDB3D45" w14:textId="77777777" w:rsidR="00B763F3" w:rsidRPr="00AA01DE" w:rsidRDefault="00B763F3" w:rsidP="00B763F3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B763F3" w:rsidRPr="00796EE4" w14:paraId="507DBF85" w14:textId="77777777" w:rsidTr="00EB56E8">
        <w:trPr>
          <w:cantSplit/>
          <w:trHeight w:val="5373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F741694" w14:textId="77777777" w:rsidR="00B763F3" w:rsidRPr="00796EE4" w:rsidRDefault="00B763F3" w:rsidP="00B763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6EE4">
              <w:rPr>
                <w:rFonts w:ascii="Times New Roman" w:eastAsia="標楷體" w:hAnsi="Times New Roman" w:cs="Times New Roman"/>
              </w:rPr>
              <w:t>交通及住宿費實際使用狀況</w:t>
            </w:r>
          </w:p>
        </w:tc>
        <w:tc>
          <w:tcPr>
            <w:tcW w:w="8789" w:type="dxa"/>
            <w:gridSpan w:val="3"/>
            <w:tcBorders>
              <w:right w:val="single" w:sz="18" w:space="0" w:color="auto"/>
            </w:tcBorders>
            <w:vAlign w:val="center"/>
          </w:tcPr>
          <w:tbl>
            <w:tblPr>
              <w:tblW w:w="0" w:type="auto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680"/>
              <w:gridCol w:w="1320"/>
              <w:gridCol w:w="1080"/>
              <w:gridCol w:w="2040"/>
            </w:tblGrid>
            <w:tr w:rsidR="00B763F3" w:rsidRPr="00796EE4" w14:paraId="2D14B74C" w14:textId="77777777" w:rsidTr="00F04931">
              <w:trPr>
                <w:trHeight w:val="300"/>
              </w:trPr>
              <w:tc>
                <w:tcPr>
                  <w:tcW w:w="1800" w:type="dxa"/>
                </w:tcPr>
                <w:p w14:paraId="1392F1C0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項目</w:t>
                  </w:r>
                </w:p>
              </w:tc>
              <w:tc>
                <w:tcPr>
                  <w:tcW w:w="1680" w:type="dxa"/>
                </w:tcPr>
                <w:p w14:paraId="07511F41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單價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元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320" w:type="dxa"/>
                </w:tcPr>
                <w:p w14:paraId="4E28C58C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數量</w:t>
                  </w:r>
                </w:p>
              </w:tc>
              <w:tc>
                <w:tcPr>
                  <w:tcW w:w="1080" w:type="dxa"/>
                </w:tcPr>
                <w:p w14:paraId="0D2F69E6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總計</w:t>
                  </w:r>
                </w:p>
              </w:tc>
              <w:tc>
                <w:tcPr>
                  <w:tcW w:w="2040" w:type="dxa"/>
                </w:tcPr>
                <w:p w14:paraId="6EFE4E74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說明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備註</w:t>
                  </w:r>
                </w:p>
              </w:tc>
            </w:tr>
            <w:tr w:rsidR="00B763F3" w:rsidRPr="00796EE4" w14:paraId="5B9C4995" w14:textId="77777777" w:rsidTr="00F04931">
              <w:trPr>
                <w:trHeight w:val="345"/>
              </w:trPr>
              <w:tc>
                <w:tcPr>
                  <w:tcW w:w="1800" w:type="dxa"/>
                  <w:vMerge w:val="restart"/>
                </w:tcPr>
                <w:p w14:paraId="0EC89B88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交通費</w:t>
                  </w:r>
                </w:p>
              </w:tc>
              <w:tc>
                <w:tcPr>
                  <w:tcW w:w="1680" w:type="dxa"/>
                </w:tcPr>
                <w:p w14:paraId="4103575F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火車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 xml:space="preserve">     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人次</w:t>
                  </w:r>
                </w:p>
              </w:tc>
              <w:tc>
                <w:tcPr>
                  <w:tcW w:w="1320" w:type="dxa"/>
                </w:tcPr>
                <w:p w14:paraId="383B9C5F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人次</w:t>
                  </w:r>
                </w:p>
              </w:tc>
              <w:tc>
                <w:tcPr>
                  <w:tcW w:w="1080" w:type="dxa"/>
                  <w:vMerge w:val="restart"/>
                </w:tcPr>
                <w:p w14:paraId="61EABF94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40" w:type="dxa"/>
                  <w:vMerge w:val="restart"/>
                </w:tcPr>
                <w:p w14:paraId="05C46D28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若使用多種交通工具，請各自詳列</w:t>
                  </w:r>
                </w:p>
              </w:tc>
            </w:tr>
            <w:tr w:rsidR="00B763F3" w:rsidRPr="00796EE4" w14:paraId="76CE2265" w14:textId="77777777" w:rsidTr="00F04931">
              <w:trPr>
                <w:trHeight w:val="375"/>
              </w:trPr>
              <w:tc>
                <w:tcPr>
                  <w:tcW w:w="1800" w:type="dxa"/>
                  <w:vMerge/>
                </w:tcPr>
                <w:p w14:paraId="15BFBFDC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78300F85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遊覽車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 xml:space="preserve">   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台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趟</w:t>
                  </w:r>
                </w:p>
              </w:tc>
              <w:tc>
                <w:tcPr>
                  <w:tcW w:w="1320" w:type="dxa"/>
                </w:tcPr>
                <w:p w14:paraId="66D04EC9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台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x  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趟</w:t>
                  </w:r>
                </w:p>
              </w:tc>
              <w:tc>
                <w:tcPr>
                  <w:tcW w:w="1080" w:type="dxa"/>
                  <w:vMerge/>
                </w:tcPr>
                <w:p w14:paraId="606B5D65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11EAC682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B763F3" w:rsidRPr="00796EE4" w14:paraId="0AC1A416" w14:textId="77777777" w:rsidTr="00F04931">
              <w:trPr>
                <w:trHeight w:val="330"/>
              </w:trPr>
              <w:tc>
                <w:tcPr>
                  <w:tcW w:w="1800" w:type="dxa"/>
                  <w:vMerge/>
                </w:tcPr>
                <w:p w14:paraId="5D0A6D3B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740D6A0A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16"/>
                      <w:szCs w:val="16"/>
                    </w:rPr>
                    <w:t>油資</w:t>
                  </w:r>
                  <w:proofErr w:type="gramEnd"/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趟</w:t>
                  </w:r>
                </w:p>
              </w:tc>
              <w:tc>
                <w:tcPr>
                  <w:tcW w:w="1320" w:type="dxa"/>
                </w:tcPr>
                <w:p w14:paraId="41A9FA45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2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22"/>
                    </w:rPr>
                    <w:t>趟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22"/>
                    </w:rPr>
                    <w:t xml:space="preserve">x  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22"/>
                    </w:rPr>
                    <w:t>人次</w:t>
                  </w:r>
                </w:p>
              </w:tc>
              <w:tc>
                <w:tcPr>
                  <w:tcW w:w="1080" w:type="dxa"/>
                  <w:vMerge/>
                </w:tcPr>
                <w:p w14:paraId="30F2EDA1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7292F4AE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B763F3" w:rsidRPr="00796EE4" w14:paraId="1D52ACA8" w14:textId="77777777" w:rsidTr="00F04931">
              <w:trPr>
                <w:trHeight w:val="345"/>
              </w:trPr>
              <w:tc>
                <w:tcPr>
                  <w:tcW w:w="1800" w:type="dxa"/>
                </w:tcPr>
                <w:p w14:paraId="41C0909F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住宿費</w:t>
                  </w:r>
                </w:p>
              </w:tc>
              <w:tc>
                <w:tcPr>
                  <w:tcW w:w="1680" w:type="dxa"/>
                </w:tcPr>
                <w:p w14:paraId="1378F92F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人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晚</w:t>
                  </w:r>
                </w:p>
              </w:tc>
              <w:tc>
                <w:tcPr>
                  <w:tcW w:w="1320" w:type="dxa"/>
                </w:tcPr>
                <w:p w14:paraId="22FC3640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人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x  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晚</w:t>
                  </w:r>
                </w:p>
              </w:tc>
              <w:tc>
                <w:tcPr>
                  <w:tcW w:w="1080" w:type="dxa"/>
                </w:tcPr>
                <w:p w14:paraId="40B9F53D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390203A5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住宿地點：</w:t>
                  </w:r>
                </w:p>
              </w:tc>
            </w:tr>
            <w:tr w:rsidR="00B763F3" w:rsidRPr="00796EE4" w14:paraId="7382A693" w14:textId="77777777" w:rsidTr="00F04931">
              <w:trPr>
                <w:trHeight w:val="345"/>
              </w:trPr>
              <w:tc>
                <w:tcPr>
                  <w:tcW w:w="1800" w:type="dxa"/>
                </w:tcPr>
                <w:p w14:paraId="07B66919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小計</w:t>
                  </w:r>
                </w:p>
              </w:tc>
              <w:tc>
                <w:tcPr>
                  <w:tcW w:w="6120" w:type="dxa"/>
                  <w:gridSpan w:val="4"/>
                </w:tcPr>
                <w:p w14:paraId="7BEAA32B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元</w:t>
                  </w:r>
                </w:p>
              </w:tc>
            </w:tr>
            <w:tr w:rsidR="00B763F3" w:rsidRPr="00796EE4" w14:paraId="40E0437A" w14:textId="77777777" w:rsidTr="00F04931">
              <w:trPr>
                <w:trHeight w:val="345"/>
              </w:trPr>
              <w:tc>
                <w:tcPr>
                  <w:tcW w:w="1800" w:type="dxa"/>
                </w:tcPr>
                <w:p w14:paraId="763D3C47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永長興補助</w:t>
                  </w:r>
                </w:p>
              </w:tc>
              <w:tc>
                <w:tcPr>
                  <w:tcW w:w="6120" w:type="dxa"/>
                  <w:gridSpan w:val="4"/>
                </w:tcPr>
                <w:p w14:paraId="263E58C5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元</w:t>
                  </w:r>
                </w:p>
              </w:tc>
            </w:tr>
            <w:tr w:rsidR="00B763F3" w:rsidRPr="00796EE4" w14:paraId="58899A52" w14:textId="77777777" w:rsidTr="00F04931">
              <w:trPr>
                <w:trHeight w:val="681"/>
              </w:trPr>
              <w:tc>
                <w:tcPr>
                  <w:tcW w:w="1800" w:type="dxa"/>
                </w:tcPr>
                <w:p w14:paraId="768964DA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其他單位補助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:</w:t>
                  </w:r>
                </w:p>
                <w:p w14:paraId="0FEEEE9E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______________</w:t>
                  </w:r>
                </w:p>
              </w:tc>
              <w:tc>
                <w:tcPr>
                  <w:tcW w:w="6120" w:type="dxa"/>
                  <w:gridSpan w:val="4"/>
                </w:tcPr>
                <w:p w14:paraId="5C44DAC5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元</w:t>
                  </w:r>
                </w:p>
              </w:tc>
            </w:tr>
            <w:tr w:rsidR="00B763F3" w:rsidRPr="00796EE4" w14:paraId="77E8F983" w14:textId="77777777" w:rsidTr="00F04931">
              <w:trPr>
                <w:trHeight w:val="719"/>
              </w:trPr>
              <w:tc>
                <w:tcPr>
                  <w:tcW w:w="1800" w:type="dxa"/>
                </w:tcPr>
                <w:p w14:paraId="31F22511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其他單位補助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:</w:t>
                  </w:r>
                </w:p>
                <w:p w14:paraId="3184B885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______________</w:t>
                  </w:r>
                </w:p>
              </w:tc>
              <w:tc>
                <w:tcPr>
                  <w:tcW w:w="6120" w:type="dxa"/>
                  <w:gridSpan w:val="4"/>
                </w:tcPr>
                <w:p w14:paraId="4BA79AC3" w14:textId="77777777" w:rsidR="00B763F3" w:rsidRPr="00796EE4" w:rsidRDefault="00B763F3" w:rsidP="00B85CED">
                  <w:pPr>
                    <w:framePr w:hSpace="180" w:wrap="around" w:vAnchor="text" w:hAnchor="margin" w:y="333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元</w:t>
                  </w:r>
                </w:p>
              </w:tc>
            </w:tr>
          </w:tbl>
          <w:p w14:paraId="3FB90C27" w14:textId="77777777" w:rsidR="00B763F3" w:rsidRPr="00796EE4" w:rsidRDefault="00B763F3" w:rsidP="00B763F3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9140DDC" w14:textId="77777777" w:rsidR="00B763F3" w:rsidRPr="00796EE4" w:rsidRDefault="00B763F3" w:rsidP="00B763F3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務必附上實際交通及住宿費收據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影本</w:t>
            </w:r>
            <w:r w:rsidRPr="00796EE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Pr="00796EE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516474A8" w14:textId="77777777" w:rsidR="00B763F3" w:rsidRPr="00796EE4" w:rsidRDefault="00B763F3" w:rsidP="00B763F3">
            <w:pPr>
              <w:pStyle w:val="a3"/>
              <w:adjustRightInd w:val="0"/>
              <w:snapToGrid w:val="0"/>
              <w:ind w:leftChars="0" w:left="9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96EE4">
              <w:rPr>
                <w:rFonts w:ascii="Times New Roman" w:eastAsia="標楷體" w:hAnsi="Times New Roman" w:cs="Times New Roman"/>
                <w:sz w:val="28"/>
                <w:szCs w:val="28"/>
              </w:rPr>
              <w:t>我已確認附上收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本</w:t>
            </w:r>
          </w:p>
          <w:p w14:paraId="15DC32AA" w14:textId="77777777" w:rsidR="00B763F3" w:rsidRPr="00C44527" w:rsidRDefault="00B763F3" w:rsidP="00B763F3">
            <w:pPr>
              <w:pStyle w:val="a3"/>
              <w:adjustRightInd w:val="0"/>
              <w:snapToGrid w:val="0"/>
              <w:ind w:leftChars="0" w:left="960"/>
              <w:rPr>
                <w:rFonts w:ascii="Times New Roman" w:eastAsia="標楷體" w:hAnsi="Times New Roman" w:cs="Times New Roman"/>
                <w:sz w:val="18"/>
              </w:rPr>
            </w:pPr>
            <w:r w:rsidRPr="00796EE4">
              <w:rPr>
                <w:rFonts w:ascii="Times New Roman" w:eastAsia="標楷體" w:hAnsi="Times New Roman" w:cs="Times New Roman"/>
                <w:sz w:val="18"/>
              </w:rPr>
              <w:t>（請於方框打勾）</w:t>
            </w:r>
          </w:p>
        </w:tc>
      </w:tr>
      <w:tr w:rsidR="00B763F3" w:rsidRPr="00796EE4" w14:paraId="3688E20A" w14:textId="77777777" w:rsidTr="00EB56E8">
        <w:trPr>
          <w:cantSplit/>
          <w:trHeight w:val="2400"/>
        </w:trPr>
        <w:tc>
          <w:tcPr>
            <w:tcW w:w="651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2F54DD98" w14:textId="77777777" w:rsidR="00B763F3" w:rsidRPr="00796EE4" w:rsidRDefault="00B763F3" w:rsidP="00B763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t>注意事項</w:t>
            </w:r>
          </w:p>
        </w:tc>
        <w:tc>
          <w:tcPr>
            <w:tcW w:w="9839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5C5DF0B" w14:textId="77777777" w:rsidR="00B763F3" w:rsidRPr="00796EE4" w:rsidRDefault="00B763F3" w:rsidP="00B763F3">
            <w:pPr>
              <w:numPr>
                <w:ilvl w:val="0"/>
                <w:numId w:val="3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請確實依提供之表格進行填寫，勿隨意修改格式，以利審核；違者將不予受理。</w:t>
            </w:r>
          </w:p>
          <w:p w14:paraId="730A8621" w14:textId="77777777" w:rsidR="00B763F3" w:rsidRPr="00796EE4" w:rsidRDefault="00B763F3" w:rsidP="00B763F3">
            <w:pPr>
              <w:numPr>
                <w:ilvl w:val="0"/>
                <w:numId w:val="3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96EE4">
              <w:rPr>
                <w:rFonts w:ascii="Times New Roman" w:eastAsia="標楷體" w:hAnsi="Times New Roman" w:cs="Times New Roman"/>
              </w:rPr>
              <w:t>本表各欄位</w:t>
            </w:r>
            <w:proofErr w:type="gramEnd"/>
            <w:r w:rsidRPr="00796EE4">
              <w:rPr>
                <w:rFonts w:ascii="Times New Roman" w:eastAsia="標楷體" w:hAnsi="Times New Roman" w:cs="Times New Roman"/>
              </w:rPr>
              <w:t>，請依實際狀況填寫，若無該項目則</w:t>
            </w:r>
            <w:proofErr w:type="gramStart"/>
            <w:r w:rsidRPr="00796EE4">
              <w:rPr>
                <w:rFonts w:ascii="Times New Roman" w:eastAsia="標楷體" w:hAnsi="Times New Roman" w:cs="Times New Roman"/>
              </w:rPr>
              <w:t>可免填</w:t>
            </w:r>
            <w:proofErr w:type="gramEnd"/>
            <w:r w:rsidRPr="00796EE4">
              <w:rPr>
                <w:rFonts w:ascii="Times New Roman" w:eastAsia="標楷體" w:hAnsi="Times New Roman" w:cs="Times New Roman"/>
              </w:rPr>
              <w:t>。</w:t>
            </w:r>
          </w:p>
          <w:p w14:paraId="75C897B9" w14:textId="77777777" w:rsidR="00B763F3" w:rsidRPr="00796EE4" w:rsidRDefault="00B763F3" w:rsidP="00B763F3">
            <w:pPr>
              <w:numPr>
                <w:ilvl w:val="0"/>
                <w:numId w:val="31"/>
              </w:num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本項申請書所記載之團隊負責人</w:t>
            </w:r>
            <w:r w:rsidRPr="00796EE4">
              <w:rPr>
                <w:rFonts w:ascii="Times New Roman" w:eastAsia="標楷體" w:hAnsi="Times New Roman" w:cs="Times New Roman"/>
              </w:rPr>
              <w:t>(</w:t>
            </w:r>
            <w:r w:rsidRPr="00796EE4">
              <w:rPr>
                <w:rFonts w:ascii="Times New Roman" w:eastAsia="標楷體" w:hAnsi="Times New Roman" w:cs="Times New Roman"/>
              </w:rPr>
              <w:t>教練</w:t>
            </w:r>
            <w:r w:rsidRPr="00796EE4">
              <w:rPr>
                <w:rFonts w:ascii="Times New Roman" w:eastAsia="標楷體" w:hAnsi="Times New Roman" w:cs="Times New Roman"/>
              </w:rPr>
              <w:t>)</w:t>
            </w:r>
            <w:r w:rsidRPr="00796EE4">
              <w:rPr>
                <w:rFonts w:ascii="Times New Roman" w:eastAsia="標楷體" w:hAnsi="Times New Roman" w:cs="Times New Roman"/>
              </w:rPr>
              <w:t>、指導老師或其他相關關係人之各項個人資料，均依據《個人資料保護法》等相關規定受到保護，同意後始送件申請。</w:t>
            </w:r>
          </w:p>
          <w:p w14:paraId="2B71783D" w14:textId="77777777" w:rsidR="00B763F3" w:rsidRPr="00796EE4" w:rsidRDefault="00B763F3" w:rsidP="00B763F3">
            <w:pPr>
              <w:numPr>
                <w:ilvl w:val="0"/>
                <w:numId w:val="3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申請團隊同意授權本會將成果報告用於公益用途。</w:t>
            </w:r>
          </w:p>
          <w:p w14:paraId="3B1E8285" w14:textId="77777777" w:rsidR="00B763F3" w:rsidRPr="00796EE4" w:rsidRDefault="00B763F3" w:rsidP="00B763F3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1C81F14D" w14:textId="77777777" w:rsidR="00B763F3" w:rsidRPr="00796EE4" w:rsidRDefault="00B763F3" w:rsidP="00B763F3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t>我已詳細閱讀以上注意事項並同意。</w:t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796EE4">
              <w:rPr>
                <w:rFonts w:ascii="Times New Roman" w:eastAsia="標楷體" w:hAnsi="Times New Roman" w:cs="Times New Roman"/>
                <w:sz w:val="18"/>
              </w:rPr>
              <w:t>（請於方框打勾）</w:t>
            </w:r>
          </w:p>
          <w:p w14:paraId="4012C74D" w14:textId="77777777" w:rsidR="00B763F3" w:rsidRPr="00796EE4" w:rsidRDefault="00B763F3" w:rsidP="00B763F3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t>團隊負責人：</w:t>
            </w:r>
            <w:r w:rsidRPr="00796EE4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　　　　　　　　</w:t>
            </w:r>
            <w:r w:rsidRPr="00796EE4">
              <w:rPr>
                <w:rFonts w:ascii="Times New Roman" w:eastAsia="標楷體" w:hAnsi="Times New Roman" w:cs="Times New Roman"/>
              </w:rPr>
              <w:t>（簽章）</w:t>
            </w:r>
          </w:p>
        </w:tc>
      </w:tr>
    </w:tbl>
    <w:p w14:paraId="41737F6E" w14:textId="77777777" w:rsidR="009C5A49" w:rsidRPr="009C5A49" w:rsidRDefault="009C5A49" w:rsidP="009C5A4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14:paraId="515E2F68" w14:textId="77777777" w:rsidR="002B6559" w:rsidRPr="00796EE4" w:rsidRDefault="002B6559" w:rsidP="002B6559">
      <w:pPr>
        <w:adjustRightInd w:val="0"/>
        <w:snapToGrid w:val="0"/>
        <w:rPr>
          <w:rFonts w:ascii="Times New Roman" w:eastAsia="標楷體" w:hAnsi="Times New Roman" w:cs="Times New Roman"/>
          <w:sz w:val="4"/>
        </w:rPr>
      </w:pPr>
    </w:p>
    <w:p w14:paraId="254D8F6F" w14:textId="77777777" w:rsidR="002B6559" w:rsidRPr="00796EE4" w:rsidRDefault="002B6559" w:rsidP="002B6559">
      <w:pPr>
        <w:adjustRightInd w:val="0"/>
        <w:snapToGrid w:val="0"/>
        <w:rPr>
          <w:rFonts w:ascii="Times New Roman" w:eastAsia="標楷體" w:hAnsi="Times New Roman" w:cs="Times New Roman"/>
          <w:sz w:val="4"/>
        </w:rPr>
      </w:pPr>
    </w:p>
    <w:p w14:paraId="2B846952" w14:textId="77777777" w:rsidR="002B6559" w:rsidRPr="00796EE4" w:rsidRDefault="002B6559" w:rsidP="002B6559">
      <w:pPr>
        <w:adjustRightInd w:val="0"/>
        <w:snapToGrid w:val="0"/>
        <w:rPr>
          <w:rFonts w:ascii="Times New Roman" w:eastAsia="標楷體" w:hAnsi="Times New Roman" w:cs="Times New Roman"/>
          <w:sz w:val="4"/>
        </w:rPr>
      </w:pPr>
    </w:p>
    <w:tbl>
      <w:tblPr>
        <w:tblW w:w="104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3035"/>
        <w:gridCol w:w="3118"/>
        <w:gridCol w:w="3686"/>
      </w:tblGrid>
      <w:tr w:rsidR="002B6559" w:rsidRPr="00796EE4" w14:paraId="40ED3241" w14:textId="77777777" w:rsidTr="00EB56E8">
        <w:trPr>
          <w:cantSplit/>
          <w:trHeight w:val="4389"/>
        </w:trPr>
        <w:tc>
          <w:tcPr>
            <w:tcW w:w="6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120313EE" w14:textId="35BFB5A8" w:rsidR="002B6559" w:rsidRPr="00796EE4" w:rsidRDefault="001B64F4" w:rsidP="00F04931">
            <w:pPr>
              <w:shd w:val="pct5" w:color="000000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t>比賽</w:t>
            </w:r>
            <w:r w:rsidR="00594779">
              <w:rPr>
                <w:rFonts w:ascii="Times New Roman" w:eastAsia="標楷體" w:hAnsi="Times New Roman" w:cs="Times New Roman" w:hint="eastAsia"/>
                <w:sz w:val="32"/>
              </w:rPr>
              <w:t>紀錄</w:t>
            </w:r>
          </w:p>
        </w:tc>
        <w:tc>
          <w:tcPr>
            <w:tcW w:w="983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B204B15" w14:textId="64EA6D4E" w:rsidR="002B6559" w:rsidRPr="00796EE4" w:rsidRDefault="001B64F4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文字敘述並檢附</w:t>
            </w:r>
            <w:r w:rsidR="00B8181F">
              <w:rPr>
                <w:rFonts w:ascii="Times New Roman" w:eastAsia="標楷體" w:hAnsi="Times New Roman" w:cs="Times New Roman" w:hint="eastAsia"/>
              </w:rPr>
              <w:t>與交通工具合照</w:t>
            </w:r>
            <w:r w:rsidR="00B8181F">
              <w:rPr>
                <w:rFonts w:ascii="Times New Roman" w:eastAsia="標楷體" w:hAnsi="Times New Roman" w:cs="Times New Roman" w:hint="eastAsia"/>
              </w:rPr>
              <w:t>1</w:t>
            </w:r>
            <w:r w:rsidR="00B8181F">
              <w:rPr>
                <w:rFonts w:ascii="Times New Roman" w:eastAsia="標楷體" w:hAnsi="Times New Roman" w:cs="Times New Roman" w:hint="eastAsia"/>
              </w:rPr>
              <w:t>張、</w:t>
            </w:r>
            <w:r w:rsidR="00487FC6">
              <w:rPr>
                <w:rFonts w:ascii="Times New Roman" w:eastAsia="標楷體" w:hAnsi="Times New Roman" w:cs="Times New Roman" w:hint="eastAsia"/>
              </w:rPr>
              <w:t>住宿地點合照</w:t>
            </w:r>
            <w:r w:rsidR="00487FC6">
              <w:rPr>
                <w:rFonts w:ascii="Times New Roman" w:eastAsia="標楷體" w:hAnsi="Times New Roman" w:cs="Times New Roman" w:hint="eastAsia"/>
              </w:rPr>
              <w:t>1</w:t>
            </w:r>
            <w:r w:rsidR="00487FC6">
              <w:rPr>
                <w:rFonts w:ascii="Times New Roman" w:eastAsia="標楷體" w:hAnsi="Times New Roman" w:cs="Times New Roman" w:hint="eastAsia"/>
              </w:rPr>
              <w:t>張、</w:t>
            </w:r>
            <w:r>
              <w:rPr>
                <w:rFonts w:ascii="Times New Roman" w:eastAsia="標楷體" w:hAnsi="Times New Roman" w:cs="Times New Roman" w:hint="eastAsia"/>
              </w:rPr>
              <w:t>比賽照片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張）</w:t>
            </w:r>
          </w:p>
        </w:tc>
      </w:tr>
      <w:tr w:rsidR="00C44527" w:rsidRPr="00796EE4" w14:paraId="28BD7586" w14:textId="77777777" w:rsidTr="00EB56E8">
        <w:trPr>
          <w:cantSplit/>
          <w:trHeight w:val="70"/>
        </w:trPr>
        <w:tc>
          <w:tcPr>
            <w:tcW w:w="651" w:type="dxa"/>
            <w:vMerge/>
            <w:tcBorders>
              <w:left w:val="single" w:sz="18" w:space="0" w:color="auto"/>
            </w:tcBorders>
            <w:shd w:val="pct5" w:color="000000" w:fill="FFFFFF"/>
          </w:tcPr>
          <w:p w14:paraId="66ADC858" w14:textId="77777777" w:rsidR="00C44527" w:rsidRPr="00796EE4" w:rsidRDefault="00C44527" w:rsidP="00C4452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35" w:type="dxa"/>
            <w:shd w:val="pct5" w:color="000000" w:fill="FFFFFF"/>
          </w:tcPr>
          <w:p w14:paraId="33EBC4EA" w14:textId="34F71B71" w:rsidR="00C44527" w:rsidRPr="00796EE4" w:rsidRDefault="00C44527" w:rsidP="00C445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877D7">
              <w:rPr>
                <w:rFonts w:ascii="Times New Roman" w:eastAsia="標楷體" w:hAnsi="Times New Roman" w:cs="Times New Roman"/>
              </w:rPr>
              <w:t>教練</w:t>
            </w:r>
            <w:r w:rsidR="001B64F4">
              <w:rPr>
                <w:rFonts w:ascii="Times New Roman" w:eastAsia="標楷體" w:hAnsi="Times New Roman" w:cs="Times New Roman" w:hint="eastAsia"/>
              </w:rPr>
              <w:t>或領隊</w:t>
            </w:r>
            <w:r w:rsidRPr="00F877D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3118" w:type="dxa"/>
            <w:shd w:val="pct5" w:color="000000" w:fill="FFFFFF"/>
          </w:tcPr>
          <w:p w14:paraId="30CAB8C6" w14:textId="42D5EE6A" w:rsidR="00C44527" w:rsidRPr="00796EE4" w:rsidRDefault="00C72A6C" w:rsidP="00C445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</w:t>
            </w:r>
            <w:r w:rsidR="00C44527" w:rsidRPr="00F877D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shd w:val="pct5" w:color="000000" w:fill="FFFFFF"/>
          </w:tcPr>
          <w:p w14:paraId="76EE22E4" w14:textId="6562A2E6" w:rsidR="00C44527" w:rsidRPr="00796EE4" w:rsidRDefault="00C44527" w:rsidP="00C445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長</w:t>
            </w:r>
            <w:r w:rsidR="00C72A6C">
              <w:rPr>
                <w:rFonts w:ascii="Times New Roman" w:eastAsia="標楷體" w:hAnsi="Times New Roman" w:cs="Times New Roman" w:hint="eastAsia"/>
              </w:rPr>
              <w:t>或機構主管</w:t>
            </w:r>
            <w:r w:rsidRPr="00F877D7">
              <w:rPr>
                <w:rFonts w:ascii="Times New Roman" w:eastAsia="標楷體" w:hAnsi="Times New Roman" w:cs="Times New Roman"/>
              </w:rPr>
              <w:t>簽章</w:t>
            </w:r>
          </w:p>
        </w:tc>
      </w:tr>
      <w:tr w:rsidR="00C44527" w:rsidRPr="00796EE4" w14:paraId="00C535AE" w14:textId="77777777" w:rsidTr="00EB56E8">
        <w:trPr>
          <w:cantSplit/>
          <w:trHeight w:val="1289"/>
        </w:trPr>
        <w:tc>
          <w:tcPr>
            <w:tcW w:w="651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</w:tcPr>
          <w:p w14:paraId="0752505A" w14:textId="77777777" w:rsidR="00C44527" w:rsidRPr="00796EE4" w:rsidRDefault="00C44527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35" w:type="dxa"/>
            <w:tcBorders>
              <w:bottom w:val="single" w:sz="18" w:space="0" w:color="auto"/>
            </w:tcBorders>
          </w:tcPr>
          <w:p w14:paraId="2C85FCEC" w14:textId="02C48ACF" w:rsidR="00C44527" w:rsidRPr="00796EE4" w:rsidRDefault="00C44527" w:rsidP="00C4452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1BC8DE61" w14:textId="77777777" w:rsidR="00C44527" w:rsidRPr="00796EE4" w:rsidRDefault="00C44527" w:rsidP="00C4452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</w:tcPr>
          <w:p w14:paraId="4B290C2F" w14:textId="362A0D0E" w:rsidR="00C44527" w:rsidRPr="00796EE4" w:rsidRDefault="00C44527" w:rsidP="00C4452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3C125E2F" w14:textId="77777777" w:rsidR="004E386B" w:rsidRDefault="004E386B" w:rsidP="00C44527">
      <w:pPr>
        <w:spacing w:line="60" w:lineRule="auto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33619670" w14:textId="3D5F934E" w:rsidR="001B64F4" w:rsidRPr="009C5A49" w:rsidRDefault="009C5A49" w:rsidP="009C5A49">
      <w:pPr>
        <w:spacing w:line="60" w:lineRule="auto"/>
        <w:jc w:val="both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＿＿＿＿＿＿＿＿＿＿＿＿</w:t>
      </w:r>
      <w:proofErr w:type="gramEnd"/>
      <w:r w:rsidRPr="009C5A4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收據影本</w:t>
      </w:r>
      <w:r w:rsidR="00D92D6C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黏</w:t>
      </w:r>
      <w:r w:rsidRPr="009C5A4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貼處</w:t>
      </w: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＿＿＿＿＿＿＿＿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＿＿＿＿＿</w:t>
      </w:r>
    </w:p>
    <w:p w14:paraId="38FFC119" w14:textId="7E24B8A3" w:rsidR="001B64F4" w:rsidRPr="009C5A49" w:rsidRDefault="001B64F4" w:rsidP="009A6F9A">
      <w:pPr>
        <w:spacing w:line="60" w:lineRule="auto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1B64F4" w:rsidRPr="009C5A49" w:rsidSect="00F04931">
      <w:footerReference w:type="even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C3AA" w14:textId="77777777" w:rsidR="001B4559" w:rsidRDefault="001B4559" w:rsidP="00B001A6">
      <w:r>
        <w:separator/>
      </w:r>
    </w:p>
  </w:endnote>
  <w:endnote w:type="continuationSeparator" w:id="0">
    <w:p w14:paraId="6B03BD0B" w14:textId="77777777" w:rsidR="001B4559" w:rsidRDefault="001B4559" w:rsidP="00B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761449276"/>
      <w:docPartObj>
        <w:docPartGallery w:val="Page Numbers (Bottom of Page)"/>
        <w:docPartUnique/>
      </w:docPartObj>
    </w:sdtPr>
    <w:sdtContent>
      <w:p w14:paraId="358C62A1" w14:textId="77777777" w:rsidR="00203BBC" w:rsidRDefault="00E74B96" w:rsidP="00F0493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65B09201" w14:textId="77777777" w:rsidR="00203BBC" w:rsidRDefault="00203B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3436" w14:textId="4E177877" w:rsidR="00203BBC" w:rsidRDefault="00203BBC" w:rsidP="00F04931">
    <w:pPr>
      <w:pStyle w:val="a6"/>
      <w:framePr w:wrap="none" w:vAnchor="text" w:hAnchor="margin" w:xAlign="center" w:y="1"/>
      <w:rPr>
        <w:rStyle w:val="a8"/>
      </w:rPr>
    </w:pPr>
  </w:p>
  <w:p w14:paraId="11800AF5" w14:textId="77777777" w:rsidR="00203BBC" w:rsidRDefault="00203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A8D8" w14:textId="77777777" w:rsidR="001B4559" w:rsidRDefault="001B4559" w:rsidP="00B001A6">
      <w:r>
        <w:separator/>
      </w:r>
    </w:p>
  </w:footnote>
  <w:footnote w:type="continuationSeparator" w:id="0">
    <w:p w14:paraId="436A87ED" w14:textId="77777777" w:rsidR="001B4559" w:rsidRDefault="001B4559" w:rsidP="00B0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0E8"/>
    <w:multiLevelType w:val="hybridMultilevel"/>
    <w:tmpl w:val="1E5048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3EC1B94"/>
    <w:multiLevelType w:val="hybridMultilevel"/>
    <w:tmpl w:val="6422F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46FF3"/>
    <w:multiLevelType w:val="hybridMultilevel"/>
    <w:tmpl w:val="2F0671AE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08320BBB"/>
    <w:multiLevelType w:val="hybridMultilevel"/>
    <w:tmpl w:val="8CEE2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9538C"/>
    <w:multiLevelType w:val="hybridMultilevel"/>
    <w:tmpl w:val="D3EA3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C3617"/>
    <w:multiLevelType w:val="hybridMultilevel"/>
    <w:tmpl w:val="7F789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D2747"/>
    <w:multiLevelType w:val="hybridMultilevel"/>
    <w:tmpl w:val="A70CE10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" w15:restartNumberingAfterBreak="0">
    <w:nsid w:val="15F579B7"/>
    <w:multiLevelType w:val="hybridMultilevel"/>
    <w:tmpl w:val="1BBE8DB0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4C7807"/>
    <w:multiLevelType w:val="hybridMultilevel"/>
    <w:tmpl w:val="D0BC36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0F1E58"/>
    <w:multiLevelType w:val="hybridMultilevel"/>
    <w:tmpl w:val="A9245BA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1A7B056E"/>
    <w:multiLevelType w:val="hybridMultilevel"/>
    <w:tmpl w:val="D8109B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001685"/>
    <w:multiLevelType w:val="hybridMultilevel"/>
    <w:tmpl w:val="EE607E76"/>
    <w:lvl w:ilvl="0" w:tplc="04090017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760378"/>
    <w:multiLevelType w:val="hybridMultilevel"/>
    <w:tmpl w:val="91561674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3" w15:restartNumberingAfterBreak="0">
    <w:nsid w:val="1C994320"/>
    <w:multiLevelType w:val="hybridMultilevel"/>
    <w:tmpl w:val="B036B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74096"/>
    <w:multiLevelType w:val="hybridMultilevel"/>
    <w:tmpl w:val="05CA4EDA"/>
    <w:lvl w:ilvl="0" w:tplc="92E283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BB65D3"/>
    <w:multiLevelType w:val="hybridMultilevel"/>
    <w:tmpl w:val="3DF65F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834D8A"/>
    <w:multiLevelType w:val="hybridMultilevel"/>
    <w:tmpl w:val="1EAAB3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245FD1"/>
    <w:multiLevelType w:val="hybridMultilevel"/>
    <w:tmpl w:val="46164804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D51237"/>
    <w:multiLevelType w:val="hybridMultilevel"/>
    <w:tmpl w:val="1C347A82"/>
    <w:lvl w:ilvl="0" w:tplc="35DA62EE">
      <w:start w:val="1"/>
      <w:numFmt w:val="taiwaneseCountingThousand"/>
      <w:lvlText w:val="%1、"/>
      <w:lvlJc w:val="left"/>
      <w:pPr>
        <w:ind w:left="800" w:hanging="800"/>
      </w:pPr>
      <w:rPr>
        <w:rFonts w:hint="default"/>
        <w:sz w:val="36"/>
        <w:szCs w:val="32"/>
        <w:lang w:val="en-US"/>
      </w:rPr>
    </w:lvl>
    <w:lvl w:ilvl="1" w:tplc="2E829C54">
      <w:start w:val="1"/>
      <w:numFmt w:val="decimal"/>
      <w:lvlText w:val="%2."/>
      <w:lvlJc w:val="left"/>
      <w:pPr>
        <w:ind w:left="1280" w:hanging="480"/>
      </w:pPr>
      <w:rPr>
        <w:sz w:val="32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A8411E"/>
    <w:multiLevelType w:val="hybridMultilevel"/>
    <w:tmpl w:val="7C2C2FD8"/>
    <w:lvl w:ilvl="0" w:tplc="FFFFFFFF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4F5EB7"/>
    <w:multiLevelType w:val="hybridMultilevel"/>
    <w:tmpl w:val="DD8617A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1" w15:restartNumberingAfterBreak="0">
    <w:nsid w:val="47DA4172"/>
    <w:multiLevelType w:val="hybridMultilevel"/>
    <w:tmpl w:val="82CEB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006561"/>
    <w:multiLevelType w:val="hybridMultilevel"/>
    <w:tmpl w:val="E09669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2C5663"/>
    <w:multiLevelType w:val="hybridMultilevel"/>
    <w:tmpl w:val="DAF0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FE1373"/>
    <w:multiLevelType w:val="hybridMultilevel"/>
    <w:tmpl w:val="8B1E7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36180C"/>
    <w:multiLevelType w:val="hybridMultilevel"/>
    <w:tmpl w:val="65249590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6" w15:restartNumberingAfterBreak="0">
    <w:nsid w:val="6CF23CEB"/>
    <w:multiLevelType w:val="hybridMultilevel"/>
    <w:tmpl w:val="A70CE106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7" w15:restartNumberingAfterBreak="0">
    <w:nsid w:val="6E477A72"/>
    <w:multiLevelType w:val="hybridMultilevel"/>
    <w:tmpl w:val="E14019D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FF268D6"/>
    <w:multiLevelType w:val="hybridMultilevel"/>
    <w:tmpl w:val="47666C6A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9" w15:restartNumberingAfterBreak="0">
    <w:nsid w:val="71B745D8"/>
    <w:multiLevelType w:val="hybridMultilevel"/>
    <w:tmpl w:val="51D61774"/>
    <w:lvl w:ilvl="0" w:tplc="FFFFFFFF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759" w:hanging="480"/>
      </w:pPr>
    </w:lvl>
    <w:lvl w:ilvl="2" w:tplc="FFFFFFFF" w:tentative="1">
      <w:start w:val="1"/>
      <w:numFmt w:val="lowerRoman"/>
      <w:lvlText w:val="%3."/>
      <w:lvlJc w:val="right"/>
      <w:pPr>
        <w:ind w:left="2239" w:hanging="480"/>
      </w:pPr>
    </w:lvl>
    <w:lvl w:ilvl="3" w:tplc="FFFFFFFF" w:tentative="1">
      <w:start w:val="1"/>
      <w:numFmt w:val="decimal"/>
      <w:lvlText w:val="%4."/>
      <w:lvlJc w:val="left"/>
      <w:pPr>
        <w:ind w:left="27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9" w:hanging="480"/>
      </w:pPr>
    </w:lvl>
    <w:lvl w:ilvl="5" w:tplc="FFFFFFFF" w:tentative="1">
      <w:start w:val="1"/>
      <w:numFmt w:val="lowerRoman"/>
      <w:lvlText w:val="%6."/>
      <w:lvlJc w:val="right"/>
      <w:pPr>
        <w:ind w:left="3679" w:hanging="480"/>
      </w:pPr>
    </w:lvl>
    <w:lvl w:ilvl="6" w:tplc="FFFFFFFF" w:tentative="1">
      <w:start w:val="1"/>
      <w:numFmt w:val="decimal"/>
      <w:lvlText w:val="%7."/>
      <w:lvlJc w:val="left"/>
      <w:pPr>
        <w:ind w:left="41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9" w:hanging="480"/>
      </w:pPr>
    </w:lvl>
    <w:lvl w:ilvl="8" w:tplc="FFFFFFFF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30" w15:restartNumberingAfterBreak="0">
    <w:nsid w:val="72CD7ECC"/>
    <w:multiLevelType w:val="hybridMultilevel"/>
    <w:tmpl w:val="B2C6EFE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1" w15:restartNumberingAfterBreak="0">
    <w:nsid w:val="72CF2CF4"/>
    <w:multiLevelType w:val="hybridMultilevel"/>
    <w:tmpl w:val="CF209004"/>
    <w:lvl w:ilvl="0" w:tplc="B35ECDCA">
      <w:start w:val="1"/>
      <w:numFmt w:val="ideographLegalTraditional"/>
      <w:lvlText w:val="%1、"/>
      <w:lvlJc w:val="left"/>
      <w:pPr>
        <w:ind w:left="740" w:hanging="74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25299B"/>
    <w:multiLevelType w:val="hybridMultilevel"/>
    <w:tmpl w:val="988CD9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3" w15:restartNumberingAfterBreak="0">
    <w:nsid w:val="75BC7EDB"/>
    <w:multiLevelType w:val="hybridMultilevel"/>
    <w:tmpl w:val="13AAA9BC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1543D6"/>
    <w:multiLevelType w:val="hybridMultilevel"/>
    <w:tmpl w:val="7FEE52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2C299D"/>
    <w:multiLevelType w:val="hybridMultilevel"/>
    <w:tmpl w:val="5C744EC6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36" w15:restartNumberingAfterBreak="0">
    <w:nsid w:val="78436762"/>
    <w:multiLevelType w:val="hybridMultilevel"/>
    <w:tmpl w:val="AC4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BE3B40"/>
    <w:multiLevelType w:val="hybridMultilevel"/>
    <w:tmpl w:val="B2C6EFE8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8" w15:restartNumberingAfterBreak="0">
    <w:nsid w:val="79DE1636"/>
    <w:multiLevelType w:val="hybridMultilevel"/>
    <w:tmpl w:val="027EFC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D365E81"/>
    <w:multiLevelType w:val="hybridMultilevel"/>
    <w:tmpl w:val="A434F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8914963">
    <w:abstractNumId w:val="18"/>
  </w:num>
  <w:num w:numId="2" w16cid:durableId="766774646">
    <w:abstractNumId w:val="5"/>
  </w:num>
  <w:num w:numId="3" w16cid:durableId="283847405">
    <w:abstractNumId w:val="30"/>
  </w:num>
  <w:num w:numId="4" w16cid:durableId="738938435">
    <w:abstractNumId w:val="10"/>
  </w:num>
  <w:num w:numId="5" w16cid:durableId="545722881">
    <w:abstractNumId w:val="24"/>
  </w:num>
  <w:num w:numId="6" w16cid:durableId="1392659661">
    <w:abstractNumId w:val="3"/>
  </w:num>
  <w:num w:numId="7" w16cid:durableId="1191989546">
    <w:abstractNumId w:val="0"/>
  </w:num>
  <w:num w:numId="8" w16cid:durableId="150105265">
    <w:abstractNumId w:val="9"/>
  </w:num>
  <w:num w:numId="9" w16cid:durableId="789738932">
    <w:abstractNumId w:val="20"/>
  </w:num>
  <w:num w:numId="10" w16cid:durableId="1679890073">
    <w:abstractNumId w:val="13"/>
  </w:num>
  <w:num w:numId="11" w16cid:durableId="2051028699">
    <w:abstractNumId w:val="12"/>
  </w:num>
  <w:num w:numId="12" w16cid:durableId="2073307244">
    <w:abstractNumId w:val="36"/>
  </w:num>
  <w:num w:numId="13" w16cid:durableId="465508292">
    <w:abstractNumId w:val="32"/>
  </w:num>
  <w:num w:numId="14" w16cid:durableId="416366619">
    <w:abstractNumId w:val="2"/>
  </w:num>
  <w:num w:numId="15" w16cid:durableId="246353236">
    <w:abstractNumId w:val="35"/>
  </w:num>
  <w:num w:numId="16" w16cid:durableId="1807576750">
    <w:abstractNumId w:val="21"/>
  </w:num>
  <w:num w:numId="17" w16cid:durableId="26301293">
    <w:abstractNumId w:val="25"/>
  </w:num>
  <w:num w:numId="18" w16cid:durableId="1272279576">
    <w:abstractNumId w:val="37"/>
  </w:num>
  <w:num w:numId="19" w16cid:durableId="1344816549">
    <w:abstractNumId w:val="6"/>
  </w:num>
  <w:num w:numId="20" w16cid:durableId="915632725">
    <w:abstractNumId w:val="26"/>
  </w:num>
  <w:num w:numId="21" w16cid:durableId="491217116">
    <w:abstractNumId w:val="17"/>
  </w:num>
  <w:num w:numId="22" w16cid:durableId="860630706">
    <w:abstractNumId w:val="11"/>
  </w:num>
  <w:num w:numId="23" w16cid:durableId="1096904560">
    <w:abstractNumId w:val="31"/>
  </w:num>
  <w:num w:numId="24" w16cid:durableId="1191720132">
    <w:abstractNumId w:val="1"/>
  </w:num>
  <w:num w:numId="25" w16cid:durableId="515384587">
    <w:abstractNumId w:val="22"/>
  </w:num>
  <w:num w:numId="26" w16cid:durableId="1876382641">
    <w:abstractNumId w:val="38"/>
  </w:num>
  <w:num w:numId="27" w16cid:durableId="1492480548">
    <w:abstractNumId w:val="8"/>
  </w:num>
  <w:num w:numId="28" w16cid:durableId="861279983">
    <w:abstractNumId w:val="34"/>
  </w:num>
  <w:num w:numId="29" w16cid:durableId="870805844">
    <w:abstractNumId w:val="39"/>
  </w:num>
  <w:num w:numId="30" w16cid:durableId="1386640644">
    <w:abstractNumId w:val="27"/>
  </w:num>
  <w:num w:numId="31" w16cid:durableId="1820657400">
    <w:abstractNumId w:val="19"/>
  </w:num>
  <w:num w:numId="32" w16cid:durableId="1040785153">
    <w:abstractNumId w:val="15"/>
  </w:num>
  <w:num w:numId="33" w16cid:durableId="1057123778">
    <w:abstractNumId w:val="29"/>
  </w:num>
  <w:num w:numId="34" w16cid:durableId="231090756">
    <w:abstractNumId w:val="14"/>
  </w:num>
  <w:num w:numId="35" w16cid:durableId="1608351500">
    <w:abstractNumId w:val="16"/>
  </w:num>
  <w:num w:numId="36" w16cid:durableId="134690485">
    <w:abstractNumId w:val="28"/>
  </w:num>
  <w:num w:numId="37" w16cid:durableId="833838483">
    <w:abstractNumId w:val="4"/>
  </w:num>
  <w:num w:numId="38" w16cid:durableId="1632975418">
    <w:abstractNumId w:val="33"/>
  </w:num>
  <w:num w:numId="39" w16cid:durableId="1086925021">
    <w:abstractNumId w:val="7"/>
  </w:num>
  <w:num w:numId="40" w16cid:durableId="16456202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trackRevisions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5"/>
    <w:rsid w:val="0000621D"/>
    <w:rsid w:val="0002102F"/>
    <w:rsid w:val="000251E5"/>
    <w:rsid w:val="00025F00"/>
    <w:rsid w:val="00027452"/>
    <w:rsid w:val="00044F9D"/>
    <w:rsid w:val="00052251"/>
    <w:rsid w:val="00053913"/>
    <w:rsid w:val="00076400"/>
    <w:rsid w:val="00076635"/>
    <w:rsid w:val="0008268C"/>
    <w:rsid w:val="00085386"/>
    <w:rsid w:val="000A0029"/>
    <w:rsid w:val="000B0C3B"/>
    <w:rsid w:val="000B12BF"/>
    <w:rsid w:val="000C2F66"/>
    <w:rsid w:val="000C663B"/>
    <w:rsid w:val="000E29A3"/>
    <w:rsid w:val="000F1643"/>
    <w:rsid w:val="000F1933"/>
    <w:rsid w:val="000F6A8C"/>
    <w:rsid w:val="00100FEC"/>
    <w:rsid w:val="00123BB9"/>
    <w:rsid w:val="00125385"/>
    <w:rsid w:val="001368FF"/>
    <w:rsid w:val="001444AA"/>
    <w:rsid w:val="0015295D"/>
    <w:rsid w:val="00166646"/>
    <w:rsid w:val="00166F9C"/>
    <w:rsid w:val="00183198"/>
    <w:rsid w:val="001918AB"/>
    <w:rsid w:val="001A1809"/>
    <w:rsid w:val="001B4559"/>
    <w:rsid w:val="001B5F2E"/>
    <w:rsid w:val="001B64F4"/>
    <w:rsid w:val="001C7836"/>
    <w:rsid w:val="001E1D22"/>
    <w:rsid w:val="001E5E70"/>
    <w:rsid w:val="001F61C5"/>
    <w:rsid w:val="002001F6"/>
    <w:rsid w:val="002010A8"/>
    <w:rsid w:val="00203BBC"/>
    <w:rsid w:val="00221CFF"/>
    <w:rsid w:val="0023774B"/>
    <w:rsid w:val="00244B96"/>
    <w:rsid w:val="0026767B"/>
    <w:rsid w:val="002734C1"/>
    <w:rsid w:val="002819A7"/>
    <w:rsid w:val="002A0711"/>
    <w:rsid w:val="002A24A5"/>
    <w:rsid w:val="002A6A1E"/>
    <w:rsid w:val="002B6559"/>
    <w:rsid w:val="002C1E12"/>
    <w:rsid w:val="002C4E72"/>
    <w:rsid w:val="002C7B38"/>
    <w:rsid w:val="002E6542"/>
    <w:rsid w:val="002F09DE"/>
    <w:rsid w:val="002F265A"/>
    <w:rsid w:val="002F6819"/>
    <w:rsid w:val="002F68E4"/>
    <w:rsid w:val="0031618D"/>
    <w:rsid w:val="00316B5F"/>
    <w:rsid w:val="00317B46"/>
    <w:rsid w:val="00327E01"/>
    <w:rsid w:val="00337A33"/>
    <w:rsid w:val="0034028F"/>
    <w:rsid w:val="003421E8"/>
    <w:rsid w:val="00347416"/>
    <w:rsid w:val="00353507"/>
    <w:rsid w:val="003576BF"/>
    <w:rsid w:val="00361D2F"/>
    <w:rsid w:val="00372363"/>
    <w:rsid w:val="003756E2"/>
    <w:rsid w:val="00377257"/>
    <w:rsid w:val="003861DC"/>
    <w:rsid w:val="00390669"/>
    <w:rsid w:val="003938D0"/>
    <w:rsid w:val="003A310A"/>
    <w:rsid w:val="003A7896"/>
    <w:rsid w:val="003B1D52"/>
    <w:rsid w:val="003D3BFF"/>
    <w:rsid w:val="003D6A72"/>
    <w:rsid w:val="003E02FF"/>
    <w:rsid w:val="003F019D"/>
    <w:rsid w:val="003F5629"/>
    <w:rsid w:val="003F5F9F"/>
    <w:rsid w:val="00410062"/>
    <w:rsid w:val="00432508"/>
    <w:rsid w:val="00437385"/>
    <w:rsid w:val="004741F7"/>
    <w:rsid w:val="00487FC6"/>
    <w:rsid w:val="004967CD"/>
    <w:rsid w:val="004B3518"/>
    <w:rsid w:val="004C639D"/>
    <w:rsid w:val="004D60EF"/>
    <w:rsid w:val="004E386B"/>
    <w:rsid w:val="004E3EBB"/>
    <w:rsid w:val="004E68EC"/>
    <w:rsid w:val="004F1C59"/>
    <w:rsid w:val="00507B35"/>
    <w:rsid w:val="00516CFA"/>
    <w:rsid w:val="005177A2"/>
    <w:rsid w:val="00517EE4"/>
    <w:rsid w:val="00530B6A"/>
    <w:rsid w:val="00545C79"/>
    <w:rsid w:val="00550A66"/>
    <w:rsid w:val="0055255E"/>
    <w:rsid w:val="00552E3F"/>
    <w:rsid w:val="00560B19"/>
    <w:rsid w:val="0056388E"/>
    <w:rsid w:val="00571038"/>
    <w:rsid w:val="0058000F"/>
    <w:rsid w:val="00582813"/>
    <w:rsid w:val="005847A6"/>
    <w:rsid w:val="005920A0"/>
    <w:rsid w:val="00593EDE"/>
    <w:rsid w:val="00594779"/>
    <w:rsid w:val="005A3372"/>
    <w:rsid w:val="005B7E4A"/>
    <w:rsid w:val="005C1395"/>
    <w:rsid w:val="005C268C"/>
    <w:rsid w:val="005F50F3"/>
    <w:rsid w:val="006146A2"/>
    <w:rsid w:val="00616D06"/>
    <w:rsid w:val="00617A0F"/>
    <w:rsid w:val="00621AD1"/>
    <w:rsid w:val="00641693"/>
    <w:rsid w:val="00654F43"/>
    <w:rsid w:val="006929DD"/>
    <w:rsid w:val="00697D35"/>
    <w:rsid w:val="006A004F"/>
    <w:rsid w:val="006B322E"/>
    <w:rsid w:val="006B3F75"/>
    <w:rsid w:val="006B61D1"/>
    <w:rsid w:val="006C2035"/>
    <w:rsid w:val="006C3353"/>
    <w:rsid w:val="006D32F2"/>
    <w:rsid w:val="006F3B81"/>
    <w:rsid w:val="00715BB9"/>
    <w:rsid w:val="00716A32"/>
    <w:rsid w:val="007215A3"/>
    <w:rsid w:val="007273B2"/>
    <w:rsid w:val="007406CB"/>
    <w:rsid w:val="0074350C"/>
    <w:rsid w:val="00745026"/>
    <w:rsid w:val="0074520E"/>
    <w:rsid w:val="00747FB5"/>
    <w:rsid w:val="00754E03"/>
    <w:rsid w:val="00761088"/>
    <w:rsid w:val="007622FA"/>
    <w:rsid w:val="007657CC"/>
    <w:rsid w:val="007671CA"/>
    <w:rsid w:val="00775DB7"/>
    <w:rsid w:val="00796EE4"/>
    <w:rsid w:val="007B16B8"/>
    <w:rsid w:val="007B5983"/>
    <w:rsid w:val="007D2C43"/>
    <w:rsid w:val="007D3966"/>
    <w:rsid w:val="007E0CE5"/>
    <w:rsid w:val="007E2BDB"/>
    <w:rsid w:val="007F6825"/>
    <w:rsid w:val="008029B7"/>
    <w:rsid w:val="0080790D"/>
    <w:rsid w:val="008114AF"/>
    <w:rsid w:val="00815EF6"/>
    <w:rsid w:val="00872157"/>
    <w:rsid w:val="00873DE5"/>
    <w:rsid w:val="00874EE1"/>
    <w:rsid w:val="00890CC2"/>
    <w:rsid w:val="00891632"/>
    <w:rsid w:val="00896C14"/>
    <w:rsid w:val="0089749B"/>
    <w:rsid w:val="00897EDA"/>
    <w:rsid w:val="008A73B1"/>
    <w:rsid w:val="008B403F"/>
    <w:rsid w:val="008C0E32"/>
    <w:rsid w:val="008D4533"/>
    <w:rsid w:val="008F0136"/>
    <w:rsid w:val="008F2612"/>
    <w:rsid w:val="00930A79"/>
    <w:rsid w:val="00946E64"/>
    <w:rsid w:val="00951BCC"/>
    <w:rsid w:val="009768A7"/>
    <w:rsid w:val="00984CE3"/>
    <w:rsid w:val="00991D5F"/>
    <w:rsid w:val="0099722F"/>
    <w:rsid w:val="009A2C36"/>
    <w:rsid w:val="009A6F9A"/>
    <w:rsid w:val="009C5A49"/>
    <w:rsid w:val="009C64D4"/>
    <w:rsid w:val="009C6A48"/>
    <w:rsid w:val="009D3949"/>
    <w:rsid w:val="009E46B7"/>
    <w:rsid w:val="009F43B8"/>
    <w:rsid w:val="00A1108D"/>
    <w:rsid w:val="00A216D6"/>
    <w:rsid w:val="00A23A2A"/>
    <w:rsid w:val="00A254F9"/>
    <w:rsid w:val="00A3070D"/>
    <w:rsid w:val="00A3259D"/>
    <w:rsid w:val="00A33071"/>
    <w:rsid w:val="00A50C69"/>
    <w:rsid w:val="00A570CF"/>
    <w:rsid w:val="00A57B4A"/>
    <w:rsid w:val="00A62B69"/>
    <w:rsid w:val="00A85EB4"/>
    <w:rsid w:val="00A86409"/>
    <w:rsid w:val="00A8792A"/>
    <w:rsid w:val="00AA01DE"/>
    <w:rsid w:val="00AC2D59"/>
    <w:rsid w:val="00AE3F74"/>
    <w:rsid w:val="00B001A6"/>
    <w:rsid w:val="00B059E0"/>
    <w:rsid w:val="00B05B76"/>
    <w:rsid w:val="00B11FF5"/>
    <w:rsid w:val="00B2280B"/>
    <w:rsid w:val="00B23A65"/>
    <w:rsid w:val="00B269FB"/>
    <w:rsid w:val="00B32306"/>
    <w:rsid w:val="00B42EBA"/>
    <w:rsid w:val="00B45706"/>
    <w:rsid w:val="00B53152"/>
    <w:rsid w:val="00B61A4A"/>
    <w:rsid w:val="00B632AE"/>
    <w:rsid w:val="00B70516"/>
    <w:rsid w:val="00B763F3"/>
    <w:rsid w:val="00B801B2"/>
    <w:rsid w:val="00B8181F"/>
    <w:rsid w:val="00B85CED"/>
    <w:rsid w:val="00B860EC"/>
    <w:rsid w:val="00B90D20"/>
    <w:rsid w:val="00B95B75"/>
    <w:rsid w:val="00BA031C"/>
    <w:rsid w:val="00BA1D39"/>
    <w:rsid w:val="00BA3D84"/>
    <w:rsid w:val="00BB089B"/>
    <w:rsid w:val="00BB7A43"/>
    <w:rsid w:val="00BC0AA2"/>
    <w:rsid w:val="00BC1389"/>
    <w:rsid w:val="00BC2475"/>
    <w:rsid w:val="00BC5977"/>
    <w:rsid w:val="00BD15B1"/>
    <w:rsid w:val="00BE0188"/>
    <w:rsid w:val="00BE396E"/>
    <w:rsid w:val="00BE39F9"/>
    <w:rsid w:val="00C00399"/>
    <w:rsid w:val="00C02E80"/>
    <w:rsid w:val="00C05428"/>
    <w:rsid w:val="00C1154C"/>
    <w:rsid w:val="00C22450"/>
    <w:rsid w:val="00C22526"/>
    <w:rsid w:val="00C2492D"/>
    <w:rsid w:val="00C3403D"/>
    <w:rsid w:val="00C44527"/>
    <w:rsid w:val="00C523D3"/>
    <w:rsid w:val="00C54DA5"/>
    <w:rsid w:val="00C7290F"/>
    <w:rsid w:val="00C72A6C"/>
    <w:rsid w:val="00C74E38"/>
    <w:rsid w:val="00C82188"/>
    <w:rsid w:val="00C83643"/>
    <w:rsid w:val="00C858FF"/>
    <w:rsid w:val="00C862BF"/>
    <w:rsid w:val="00C86584"/>
    <w:rsid w:val="00C87A6E"/>
    <w:rsid w:val="00C9146F"/>
    <w:rsid w:val="00C94970"/>
    <w:rsid w:val="00CA4B04"/>
    <w:rsid w:val="00CB58F1"/>
    <w:rsid w:val="00CB70C1"/>
    <w:rsid w:val="00CD4E6B"/>
    <w:rsid w:val="00CD7BD9"/>
    <w:rsid w:val="00CE0758"/>
    <w:rsid w:val="00CE4154"/>
    <w:rsid w:val="00CE5016"/>
    <w:rsid w:val="00CF0C8B"/>
    <w:rsid w:val="00CF7321"/>
    <w:rsid w:val="00D025B0"/>
    <w:rsid w:val="00D13A55"/>
    <w:rsid w:val="00D21B0A"/>
    <w:rsid w:val="00D2651A"/>
    <w:rsid w:val="00D26F5E"/>
    <w:rsid w:val="00D27C37"/>
    <w:rsid w:val="00D3011F"/>
    <w:rsid w:val="00D3265F"/>
    <w:rsid w:val="00D50DDE"/>
    <w:rsid w:val="00D777D6"/>
    <w:rsid w:val="00D81F14"/>
    <w:rsid w:val="00D835C6"/>
    <w:rsid w:val="00D92D6C"/>
    <w:rsid w:val="00DA17E3"/>
    <w:rsid w:val="00DA3C20"/>
    <w:rsid w:val="00DA5141"/>
    <w:rsid w:val="00DB1955"/>
    <w:rsid w:val="00DC4DAA"/>
    <w:rsid w:val="00DC793A"/>
    <w:rsid w:val="00DE33CA"/>
    <w:rsid w:val="00E00E41"/>
    <w:rsid w:val="00E14328"/>
    <w:rsid w:val="00E1439B"/>
    <w:rsid w:val="00E21BDC"/>
    <w:rsid w:val="00E3148D"/>
    <w:rsid w:val="00E47443"/>
    <w:rsid w:val="00E50FBE"/>
    <w:rsid w:val="00E60AE1"/>
    <w:rsid w:val="00E736CE"/>
    <w:rsid w:val="00E74B96"/>
    <w:rsid w:val="00E833C7"/>
    <w:rsid w:val="00E8669E"/>
    <w:rsid w:val="00EB1898"/>
    <w:rsid w:val="00EB4586"/>
    <w:rsid w:val="00EB56E8"/>
    <w:rsid w:val="00EC22C5"/>
    <w:rsid w:val="00EC6446"/>
    <w:rsid w:val="00ED39B6"/>
    <w:rsid w:val="00EF189E"/>
    <w:rsid w:val="00F04931"/>
    <w:rsid w:val="00F15125"/>
    <w:rsid w:val="00F26E9A"/>
    <w:rsid w:val="00F2702A"/>
    <w:rsid w:val="00F31667"/>
    <w:rsid w:val="00F44745"/>
    <w:rsid w:val="00F63265"/>
    <w:rsid w:val="00F719D8"/>
    <w:rsid w:val="00F837FA"/>
    <w:rsid w:val="00F93202"/>
    <w:rsid w:val="00FA075C"/>
    <w:rsid w:val="00FA6A0C"/>
    <w:rsid w:val="00FB34EE"/>
    <w:rsid w:val="00FB61E6"/>
    <w:rsid w:val="00FB7527"/>
    <w:rsid w:val="00FC674D"/>
    <w:rsid w:val="00FD25F6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53CB"/>
  <w15:docId w15:val="{CF1DBE07-8A7D-4E02-A497-FAE743FC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1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1A6"/>
    <w:rPr>
      <w:sz w:val="20"/>
      <w:szCs w:val="20"/>
    </w:rPr>
  </w:style>
  <w:style w:type="character" w:styleId="a8">
    <w:name w:val="page number"/>
    <w:basedOn w:val="a0"/>
    <w:uiPriority w:val="99"/>
    <w:unhideWhenUsed/>
    <w:rsid w:val="002A0711"/>
  </w:style>
  <w:style w:type="paragraph" w:styleId="2">
    <w:name w:val="Body Text 2"/>
    <w:basedOn w:val="a"/>
    <w:link w:val="20"/>
    <w:rsid w:val="00076400"/>
    <w:pPr>
      <w:widowControl/>
    </w:pPr>
    <w:rPr>
      <w:rFonts w:ascii="Times New Roman" w:eastAsia="華康中明體" w:hAnsi="Times New Roman" w:cs="Times New Roman"/>
      <w:b/>
      <w:szCs w:val="20"/>
    </w:rPr>
  </w:style>
  <w:style w:type="character" w:customStyle="1" w:styleId="20">
    <w:name w:val="本文 2 字元"/>
    <w:basedOn w:val="a0"/>
    <w:link w:val="2"/>
    <w:rsid w:val="00076400"/>
    <w:rPr>
      <w:rFonts w:ascii="Times New Roman" w:eastAsia="華康中明體" w:hAnsi="Times New Roman" w:cs="Times New Roman"/>
      <w:b/>
      <w:szCs w:val="20"/>
    </w:rPr>
  </w:style>
  <w:style w:type="character" w:styleId="a9">
    <w:name w:val="Hyperlink"/>
    <w:basedOn w:val="a0"/>
    <w:uiPriority w:val="99"/>
    <w:unhideWhenUsed/>
    <w:rsid w:val="00A879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8792A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CF0C8B"/>
    <w:rPr>
      <w:color w:val="666666"/>
    </w:rPr>
  </w:style>
  <w:style w:type="paragraph" w:styleId="ac">
    <w:name w:val="Revision"/>
    <w:hidden/>
    <w:uiPriority w:val="99"/>
    <w:semiHidden/>
    <w:rsid w:val="004F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689-406D-411B-8BEB-D66B969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永長興基金會</cp:lastModifiedBy>
  <cp:revision>3</cp:revision>
  <cp:lastPrinted>2025-08-07T18:26:00Z</cp:lastPrinted>
  <dcterms:created xsi:type="dcterms:W3CDTF">2025-09-05T01:27:00Z</dcterms:created>
  <dcterms:modified xsi:type="dcterms:W3CDTF">2025-09-05T01:28:00Z</dcterms:modified>
</cp:coreProperties>
</file>